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B5" w:rsidRPr="001A2539" w:rsidRDefault="001C2AB5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 xml:space="preserve">OBČINSKI SVET </w:t>
      </w:r>
    </w:p>
    <w:p w:rsidR="001C2AB5" w:rsidRPr="001A2539" w:rsidRDefault="001C2AB5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>OBČINE KAMNIK</w:t>
      </w:r>
    </w:p>
    <w:p w:rsidR="001C2AB5" w:rsidRPr="001A2539" w:rsidRDefault="001C2AB5" w:rsidP="00003061">
      <w:pPr>
        <w:spacing w:before="0" w:after="0" w:line="240" w:lineRule="auto"/>
        <w:rPr>
          <w:szCs w:val="22"/>
        </w:rPr>
      </w:pPr>
    </w:p>
    <w:p w:rsidR="001C2AB5" w:rsidRPr="001A2539" w:rsidRDefault="001C2AB5" w:rsidP="00003061">
      <w:pPr>
        <w:spacing w:before="0" w:after="0" w:line="240" w:lineRule="auto"/>
        <w:rPr>
          <w:szCs w:val="22"/>
        </w:rPr>
      </w:pP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 xml:space="preserve">Številka:  </w:t>
      </w:r>
      <w:r w:rsidRPr="001A2539">
        <w:rPr>
          <w:szCs w:val="22"/>
        </w:rPr>
        <w:tab/>
      </w:r>
      <w:r w:rsidR="002A19B5">
        <w:rPr>
          <w:szCs w:val="22"/>
        </w:rPr>
        <w:t>224-0007/2025-13</w:t>
      </w: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 xml:space="preserve">Datum: </w:t>
      </w:r>
      <w:r w:rsidRPr="001A2539">
        <w:rPr>
          <w:szCs w:val="22"/>
        </w:rPr>
        <w:tab/>
      </w:r>
      <w:proofErr w:type="gramStart"/>
      <w:r w:rsidR="002A19B5">
        <w:rPr>
          <w:szCs w:val="22"/>
        </w:rPr>
        <w:t>10</w:t>
      </w:r>
      <w:r w:rsidR="00A62196" w:rsidRPr="001A2539">
        <w:rPr>
          <w:szCs w:val="22"/>
        </w:rPr>
        <w:t xml:space="preserve">. </w:t>
      </w:r>
      <w:r w:rsidR="002A19B5">
        <w:rPr>
          <w:szCs w:val="22"/>
        </w:rPr>
        <w:t>3</w:t>
      </w:r>
      <w:r w:rsidR="00A62196" w:rsidRPr="001A2539">
        <w:rPr>
          <w:szCs w:val="22"/>
        </w:rPr>
        <w:t>. 2026</w:t>
      </w:r>
      <w:proofErr w:type="gramEnd"/>
      <w:r w:rsidRPr="001A2539">
        <w:rPr>
          <w:szCs w:val="22"/>
        </w:rPr>
        <w:t xml:space="preserve">  </w:t>
      </w: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</w:p>
    <w:p w:rsidR="00894D3E" w:rsidRPr="001A2539" w:rsidRDefault="00894D3E" w:rsidP="00003061">
      <w:pPr>
        <w:spacing w:before="0" w:after="0" w:line="240" w:lineRule="auto"/>
        <w:ind w:left="1418" w:hanging="1418"/>
        <w:rPr>
          <w:b/>
          <w:szCs w:val="22"/>
        </w:rPr>
      </w:pPr>
      <w:r w:rsidRPr="001A2539">
        <w:rPr>
          <w:szCs w:val="22"/>
        </w:rPr>
        <w:t>ZADEVA:</w:t>
      </w:r>
      <w:r w:rsidRPr="001A2539">
        <w:rPr>
          <w:szCs w:val="22"/>
        </w:rPr>
        <w:tab/>
      </w:r>
      <w:r w:rsidR="00CE44C9" w:rsidRPr="00CE44C9">
        <w:rPr>
          <w:b/>
          <w:szCs w:val="22"/>
        </w:rPr>
        <w:t>SEZNANITEV</w:t>
      </w:r>
      <w:r w:rsidR="00CE44C9">
        <w:rPr>
          <w:b/>
          <w:szCs w:val="22"/>
        </w:rPr>
        <w:t xml:space="preserve"> S</w:t>
      </w:r>
      <w:r w:rsidR="00CE44C9" w:rsidRPr="00CE44C9">
        <w:rPr>
          <w:b/>
          <w:szCs w:val="22"/>
        </w:rPr>
        <w:t xml:space="preserve"> </w:t>
      </w:r>
      <w:r w:rsidR="005B51C8" w:rsidRPr="001A2539">
        <w:rPr>
          <w:b/>
          <w:szCs w:val="22"/>
        </w:rPr>
        <w:t>POROČILO</w:t>
      </w:r>
      <w:r w:rsidR="00CE44C9">
        <w:rPr>
          <w:b/>
          <w:szCs w:val="22"/>
        </w:rPr>
        <w:t>M</w:t>
      </w:r>
      <w:r w:rsidR="005B51C8" w:rsidRPr="001A2539">
        <w:rPr>
          <w:b/>
          <w:szCs w:val="22"/>
        </w:rPr>
        <w:t xml:space="preserve"> O DELU OBČINSKEGA REDARSTVA OBČIN</w:t>
      </w:r>
      <w:r w:rsidR="0021575B">
        <w:rPr>
          <w:b/>
          <w:szCs w:val="22"/>
        </w:rPr>
        <w:t>E</w:t>
      </w:r>
      <w:r w:rsidR="005B51C8" w:rsidRPr="001A2539">
        <w:rPr>
          <w:b/>
          <w:szCs w:val="22"/>
        </w:rPr>
        <w:t xml:space="preserve"> KAMNIK</w:t>
      </w:r>
      <w:bookmarkStart w:id="0" w:name="_GoBack"/>
      <w:bookmarkEnd w:id="0"/>
      <w:r w:rsidR="005B51C8" w:rsidRPr="001A2539">
        <w:rPr>
          <w:b/>
          <w:szCs w:val="22"/>
        </w:rPr>
        <w:t xml:space="preserve"> </w:t>
      </w:r>
      <w:r w:rsidR="00DB152C">
        <w:rPr>
          <w:b/>
          <w:szCs w:val="22"/>
        </w:rPr>
        <w:t>2025</w:t>
      </w: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</w:p>
    <w:p w:rsidR="00894D3E" w:rsidRPr="001A2539" w:rsidRDefault="00003061" w:rsidP="00003061">
      <w:pPr>
        <w:spacing w:before="0" w:after="0" w:line="240" w:lineRule="auto"/>
        <w:rPr>
          <w:szCs w:val="22"/>
        </w:rPr>
      </w:pPr>
      <w:r>
        <w:rPr>
          <w:szCs w:val="22"/>
        </w:rPr>
        <w:t>PREDLAGATELJ:</w:t>
      </w:r>
      <w:r>
        <w:rPr>
          <w:szCs w:val="22"/>
        </w:rPr>
        <w:tab/>
      </w:r>
      <w:r w:rsidR="00894D3E" w:rsidRPr="001A2539">
        <w:rPr>
          <w:szCs w:val="22"/>
        </w:rPr>
        <w:t>Matej Slapar, župan Občine Kamnik</w:t>
      </w: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</w:p>
    <w:p w:rsidR="00A62196" w:rsidRPr="001A2539" w:rsidRDefault="00003061" w:rsidP="00003061">
      <w:pPr>
        <w:spacing w:before="0" w:after="0" w:line="240" w:lineRule="auto"/>
        <w:rPr>
          <w:szCs w:val="22"/>
        </w:rPr>
      </w:pPr>
      <w:r>
        <w:rPr>
          <w:szCs w:val="22"/>
        </w:rPr>
        <w:t>POROČEVALEC:</w:t>
      </w:r>
      <w:r>
        <w:rPr>
          <w:szCs w:val="22"/>
        </w:rPr>
        <w:tab/>
      </w:r>
      <w:r w:rsidR="005B51C8" w:rsidRPr="001A2539">
        <w:rPr>
          <w:szCs w:val="22"/>
        </w:rPr>
        <w:t xml:space="preserve">Bogomira </w:t>
      </w:r>
      <w:r w:rsidR="005B51C8" w:rsidRPr="001A2539">
        <w:rPr>
          <w:szCs w:val="22"/>
          <w:lang w:eastAsia="sl-SI"/>
        </w:rPr>
        <w:t>Skvarča</w:t>
      </w:r>
      <w:r w:rsidR="005B51C8" w:rsidRPr="001A2539">
        <w:rPr>
          <w:szCs w:val="22"/>
        </w:rPr>
        <w:t xml:space="preserve"> Jesenšek</w:t>
      </w:r>
      <w:r w:rsidR="00A62196" w:rsidRPr="001A2539">
        <w:rPr>
          <w:szCs w:val="22"/>
        </w:rPr>
        <w:t xml:space="preserve">, </w:t>
      </w:r>
      <w:r w:rsidR="005B51C8" w:rsidRPr="001A2539">
        <w:rPr>
          <w:szCs w:val="22"/>
        </w:rPr>
        <w:t>inšpektorica svetnica</w:t>
      </w:r>
    </w:p>
    <w:p w:rsidR="00894D3E" w:rsidRPr="001A2539" w:rsidRDefault="005B51C8" w:rsidP="00003061">
      <w:pPr>
        <w:spacing w:before="0" w:after="0" w:line="240" w:lineRule="auto"/>
        <w:ind w:left="2160"/>
        <w:rPr>
          <w:szCs w:val="22"/>
        </w:rPr>
      </w:pPr>
      <w:r w:rsidRPr="001A2539">
        <w:rPr>
          <w:szCs w:val="22"/>
        </w:rPr>
        <w:t>Sara Sitar</w:t>
      </w:r>
      <w:r w:rsidR="00A62196" w:rsidRPr="001A2539">
        <w:rPr>
          <w:szCs w:val="22"/>
        </w:rPr>
        <w:t xml:space="preserve">, </w:t>
      </w:r>
      <w:r w:rsidR="00003061">
        <w:t xml:space="preserve">podsekretarka – začasni </w:t>
      </w:r>
      <w:proofErr w:type="gramStart"/>
      <w:r w:rsidR="00003061">
        <w:t>vodja O</w:t>
      </w:r>
      <w:r w:rsidR="00F678A2">
        <w:t>ddelka</w:t>
      </w:r>
      <w:proofErr w:type="gramEnd"/>
      <w:r w:rsidR="00F678A2">
        <w:t xml:space="preserve"> za premoženjske</w:t>
      </w:r>
      <w:r w:rsidR="00003061">
        <w:t>-</w:t>
      </w:r>
      <w:r w:rsidR="00F678A2">
        <w:t xml:space="preserve">pravne in splošne zadeve </w:t>
      </w: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</w:p>
    <w:p w:rsidR="00894D3E" w:rsidRPr="001A2539" w:rsidRDefault="00894D3E" w:rsidP="00003061">
      <w:pPr>
        <w:spacing w:before="0" w:after="0" w:line="240" w:lineRule="auto"/>
        <w:ind w:left="2127" w:hanging="2127"/>
        <w:rPr>
          <w:szCs w:val="22"/>
        </w:rPr>
      </w:pPr>
      <w:r w:rsidRPr="001A2539">
        <w:rPr>
          <w:szCs w:val="22"/>
        </w:rPr>
        <w:t>PRAVNA OSNOVA:</w:t>
      </w:r>
      <w:r w:rsidRPr="001A2539">
        <w:rPr>
          <w:szCs w:val="22"/>
        </w:rPr>
        <w:tab/>
      </w:r>
      <w:r w:rsidR="00DA0B99" w:rsidRPr="001A2539">
        <w:rPr>
          <w:szCs w:val="22"/>
        </w:rPr>
        <w:t>3. odstav</w:t>
      </w:r>
      <w:r w:rsidR="00F678A2">
        <w:rPr>
          <w:szCs w:val="22"/>
        </w:rPr>
        <w:t>e</w:t>
      </w:r>
      <w:r w:rsidR="00DA0B99" w:rsidRPr="001A2539">
        <w:rPr>
          <w:szCs w:val="22"/>
        </w:rPr>
        <w:t xml:space="preserve">k 6. člena </w:t>
      </w:r>
      <w:r w:rsidR="00F678A2">
        <w:rPr>
          <w:szCs w:val="22"/>
        </w:rPr>
        <w:t>Zakon</w:t>
      </w:r>
      <w:r w:rsidR="002A19B5">
        <w:rPr>
          <w:szCs w:val="22"/>
        </w:rPr>
        <w:t>a</w:t>
      </w:r>
      <w:r w:rsidR="00F678A2">
        <w:rPr>
          <w:szCs w:val="22"/>
        </w:rPr>
        <w:t xml:space="preserve"> o občinskem redarstvu (Uradni list RS, št. 136/06, </w:t>
      </w:r>
      <w:r w:rsidR="00CE44C9">
        <w:rPr>
          <w:szCs w:val="22"/>
        </w:rPr>
        <w:t xml:space="preserve">in </w:t>
      </w:r>
      <w:r w:rsidR="00F678A2">
        <w:rPr>
          <w:szCs w:val="22"/>
        </w:rPr>
        <w:t>9/17)</w:t>
      </w:r>
      <w:r w:rsidR="00DB152C">
        <w:rPr>
          <w:szCs w:val="22"/>
        </w:rPr>
        <w:t xml:space="preserve">, </w:t>
      </w:r>
      <w:r w:rsidR="00A62196" w:rsidRPr="001A2539">
        <w:rPr>
          <w:szCs w:val="22"/>
        </w:rPr>
        <w:t>11. in 17. člen Statuta Občine Kamnik (Uradni list RS, št. 50/15, 20/17, 61/19, 92/22 in 34/25)</w:t>
      </w: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>NAMEN:</w:t>
      </w:r>
      <w:r w:rsidRPr="001A2539">
        <w:rPr>
          <w:szCs w:val="22"/>
        </w:rPr>
        <w:tab/>
      </w:r>
      <w:r w:rsidRPr="001A2539">
        <w:rPr>
          <w:szCs w:val="22"/>
        </w:rPr>
        <w:tab/>
        <w:t xml:space="preserve">Obravnava in </w:t>
      </w:r>
      <w:r w:rsidR="00DA0B99" w:rsidRPr="001A2539">
        <w:rPr>
          <w:szCs w:val="22"/>
        </w:rPr>
        <w:t xml:space="preserve">sprejem </w:t>
      </w: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</w:p>
    <w:p w:rsidR="00894D3E" w:rsidRPr="001A2539" w:rsidRDefault="00A62196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>PREDLOG SKLEPA:</w:t>
      </w: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 xml:space="preserve">Občinski svet Občine Kamnik </w:t>
      </w:r>
      <w:r w:rsidR="00CE44C9">
        <w:rPr>
          <w:szCs w:val="22"/>
        </w:rPr>
        <w:t xml:space="preserve">se seznani s </w:t>
      </w:r>
      <w:r w:rsidR="00DA0B99" w:rsidRPr="001A2539">
        <w:rPr>
          <w:szCs w:val="22"/>
        </w:rPr>
        <w:t>Poročilo</w:t>
      </w:r>
      <w:r w:rsidR="00CE44C9">
        <w:rPr>
          <w:szCs w:val="22"/>
        </w:rPr>
        <w:t>m</w:t>
      </w:r>
      <w:r w:rsidR="00DA0B99" w:rsidRPr="001A2539">
        <w:rPr>
          <w:szCs w:val="22"/>
        </w:rPr>
        <w:t xml:space="preserve"> o delu občinskega redarstva </w:t>
      </w:r>
      <w:r w:rsidR="0021575B">
        <w:rPr>
          <w:szCs w:val="22"/>
        </w:rPr>
        <w:t>O</w:t>
      </w:r>
      <w:r w:rsidR="00DA0B99" w:rsidRPr="001A2539">
        <w:rPr>
          <w:szCs w:val="22"/>
        </w:rPr>
        <w:t>bčin</w:t>
      </w:r>
      <w:r w:rsidR="0021575B">
        <w:rPr>
          <w:szCs w:val="22"/>
        </w:rPr>
        <w:t>e</w:t>
      </w:r>
      <w:r w:rsidR="00DA0B99" w:rsidRPr="001A2539">
        <w:rPr>
          <w:szCs w:val="22"/>
        </w:rPr>
        <w:t xml:space="preserve"> Kamnik</w:t>
      </w:r>
      <w:r w:rsidR="00003061">
        <w:rPr>
          <w:szCs w:val="22"/>
        </w:rPr>
        <w:t xml:space="preserve"> </w:t>
      </w:r>
      <w:r w:rsidR="00DA0B99" w:rsidRPr="001A2539">
        <w:rPr>
          <w:szCs w:val="22"/>
        </w:rPr>
        <w:t>2025</w:t>
      </w:r>
      <w:r w:rsidR="00820B20">
        <w:rPr>
          <w:szCs w:val="22"/>
        </w:rPr>
        <w:t>.</w:t>
      </w:r>
    </w:p>
    <w:p w:rsidR="00DA0B99" w:rsidRPr="001A2539" w:rsidRDefault="00DA0B99" w:rsidP="00003061">
      <w:pPr>
        <w:spacing w:before="0" w:after="0" w:line="240" w:lineRule="auto"/>
        <w:rPr>
          <w:szCs w:val="22"/>
        </w:rPr>
      </w:pPr>
    </w:p>
    <w:p w:rsidR="00894D3E" w:rsidRPr="001A2539" w:rsidRDefault="00894D3E" w:rsidP="00003061">
      <w:pPr>
        <w:spacing w:before="0" w:after="0" w:line="240" w:lineRule="auto"/>
        <w:jc w:val="center"/>
        <w:rPr>
          <w:szCs w:val="22"/>
        </w:rPr>
      </w:pPr>
      <w:r w:rsidRPr="001A2539">
        <w:rPr>
          <w:szCs w:val="22"/>
        </w:rPr>
        <w:t>O b r</w:t>
      </w:r>
      <w:proofErr w:type="gramStart"/>
      <w:r w:rsidRPr="001A2539">
        <w:rPr>
          <w:szCs w:val="22"/>
        </w:rPr>
        <w:t xml:space="preserve"> a</w:t>
      </w:r>
      <w:proofErr w:type="gramEnd"/>
      <w:r w:rsidRPr="001A2539">
        <w:rPr>
          <w:szCs w:val="22"/>
        </w:rPr>
        <w:t xml:space="preserve"> z l o ž i t e v :</w:t>
      </w: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</w:p>
    <w:p w:rsidR="00A62196" w:rsidRPr="001A2539" w:rsidRDefault="00A62196" w:rsidP="00003061">
      <w:pPr>
        <w:pStyle w:val="Odstavekseznama"/>
        <w:numPr>
          <w:ilvl w:val="0"/>
          <w:numId w:val="32"/>
        </w:numPr>
        <w:spacing w:before="0" w:after="0" w:line="240" w:lineRule="auto"/>
        <w:ind w:left="284" w:hanging="284"/>
        <w:rPr>
          <w:sz w:val="22"/>
          <w:szCs w:val="22"/>
        </w:rPr>
      </w:pPr>
      <w:r w:rsidRPr="001A2539">
        <w:rPr>
          <w:sz w:val="22"/>
          <w:szCs w:val="22"/>
        </w:rPr>
        <w:t>Razlogi za sprejem in ocena stanja</w:t>
      </w:r>
      <w:r w:rsidR="00FE37CC" w:rsidRPr="001A2539">
        <w:rPr>
          <w:sz w:val="22"/>
          <w:szCs w:val="22"/>
        </w:rPr>
        <w:t>:</w:t>
      </w: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</w:p>
    <w:p w:rsidR="00DB152C" w:rsidRDefault="00DA0B99" w:rsidP="00003061">
      <w:pPr>
        <w:spacing w:before="0" w:after="0" w:line="240" w:lineRule="auto"/>
        <w:rPr>
          <w:szCs w:val="22"/>
          <w:lang w:eastAsia="sl-SI"/>
        </w:rPr>
      </w:pPr>
      <w:r w:rsidRPr="001A2539">
        <w:rPr>
          <w:szCs w:val="22"/>
          <w:lang w:eastAsia="sl-SI"/>
        </w:rPr>
        <w:t>Zakon v občinskem redarstvu (Uradni list RS, št. 139/06</w:t>
      </w:r>
      <w:r w:rsidR="00CE44C9">
        <w:rPr>
          <w:szCs w:val="22"/>
          <w:lang w:eastAsia="sl-SI"/>
        </w:rPr>
        <w:t xml:space="preserve"> in</w:t>
      </w:r>
      <w:r w:rsidRPr="001A2539">
        <w:rPr>
          <w:szCs w:val="22"/>
          <w:lang w:eastAsia="sl-SI"/>
        </w:rPr>
        <w:t xml:space="preserve"> 9/17) v 6. členu določa, da </w:t>
      </w:r>
      <w:r w:rsidRPr="00DA0B99">
        <w:rPr>
          <w:szCs w:val="22"/>
          <w:lang w:eastAsia="sl-SI"/>
        </w:rPr>
        <w:t>Občinski svet na predlog župana sprejme občinski program varnosti, s katerim na podlagi ocene varnostnih razmer v občini podrobneje določi vrsto in obseg nalog občinskega redarstva.</w:t>
      </w:r>
      <w:r w:rsidRPr="001A2539">
        <w:rPr>
          <w:szCs w:val="22"/>
          <w:lang w:eastAsia="sl-SI"/>
        </w:rPr>
        <w:t xml:space="preserve"> </w:t>
      </w:r>
      <w:r w:rsidR="00DB152C">
        <w:rPr>
          <w:szCs w:val="22"/>
          <w:lang w:eastAsia="sl-SI"/>
        </w:rPr>
        <w:t>ZORed v 3. odstavku 6. člena določa, da o</w:t>
      </w:r>
      <w:r w:rsidRPr="00DA0B99">
        <w:rPr>
          <w:szCs w:val="22"/>
          <w:lang w:eastAsia="sl-SI"/>
        </w:rPr>
        <w:t>bčinski organi najmanj enkrat letno ocenijo izvajanje občinskega programa varnosti</w:t>
      </w:r>
      <w:r w:rsidR="00DB152C">
        <w:rPr>
          <w:szCs w:val="22"/>
          <w:lang w:eastAsia="sl-SI"/>
        </w:rPr>
        <w:t xml:space="preserve">. </w:t>
      </w:r>
    </w:p>
    <w:p w:rsidR="00DB152C" w:rsidRDefault="00DA0B99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>Z občinskim programom varnosti so na podlagi ocene varnosti razmer občine podrobneje določile vrsto in obseg občinskega redarstva ter drugih služb, ki lahko pomagajo h kakovosti življenja</w:t>
      </w:r>
      <w:proofErr w:type="gramStart"/>
      <w:r w:rsidRPr="001A2539">
        <w:rPr>
          <w:szCs w:val="22"/>
        </w:rPr>
        <w:t xml:space="preserve"> in</w:t>
      </w:r>
      <w:proofErr w:type="gramEnd"/>
      <w:r w:rsidRPr="001A2539">
        <w:rPr>
          <w:szCs w:val="22"/>
        </w:rPr>
        <w:t xml:space="preserve"> bivanja občanov ter večji varnosti javnega prostora v lokalni skupnosti.</w:t>
      </w:r>
    </w:p>
    <w:p w:rsidR="001A2539" w:rsidRPr="001A2539" w:rsidRDefault="001A2539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lastRenderedPageBreak/>
        <w:t xml:space="preserve">Osnovni cilj občinskega redarstva je zapisan v Občinskem programu varnosti občine Kamnik (OPV) in je zagotavljanje zadovoljivega stanja javne varnosti na območju Občine Kamnik. To pomeni, da je treba s sistemskimi pravnimi, organizacijskimi in konkretnimi ukrepi zagotoviti večjo stopnjo javne varnosti v občini. S pomočjo vseh teh ukrepov zagotavljamo kakovostnejše življenje v občini in odpravljamo posamezen odklonske pojave. Strateški cilj OPV je dvig kakovosti življenja in dela občanov, pa tudi vseh tistih, ki so kakor koli drugače vpeti v bivalno oziroma delovno okolje občine Kamnik. V OPV so bili določeni tudi operativni cilji, uresničitev </w:t>
      </w:r>
      <w:r w:rsidR="00CE44C9">
        <w:rPr>
          <w:szCs w:val="22"/>
        </w:rPr>
        <w:t xml:space="preserve">katerih </w:t>
      </w:r>
      <w:r w:rsidRPr="001A2539">
        <w:rPr>
          <w:szCs w:val="22"/>
        </w:rPr>
        <w:t>je predstavljen</w:t>
      </w:r>
      <w:r w:rsidR="002A19B5">
        <w:rPr>
          <w:szCs w:val="22"/>
        </w:rPr>
        <w:t>o</w:t>
      </w:r>
      <w:r w:rsidRPr="001A2539">
        <w:rPr>
          <w:szCs w:val="22"/>
        </w:rPr>
        <w:t xml:space="preserve"> v poročilu.</w:t>
      </w:r>
      <w:r w:rsidR="00DB152C">
        <w:rPr>
          <w:szCs w:val="22"/>
        </w:rPr>
        <w:t xml:space="preserve"> </w:t>
      </w:r>
    </w:p>
    <w:p w:rsidR="00F811FE" w:rsidRPr="001A2539" w:rsidRDefault="00F811FE" w:rsidP="00003061">
      <w:pPr>
        <w:spacing w:before="0" w:after="0" w:line="240" w:lineRule="auto"/>
        <w:rPr>
          <w:szCs w:val="22"/>
        </w:rPr>
      </w:pPr>
    </w:p>
    <w:p w:rsidR="00A62196" w:rsidRPr="001A2539" w:rsidRDefault="00A62196" w:rsidP="00003061">
      <w:pPr>
        <w:pStyle w:val="Odstavekseznama"/>
        <w:numPr>
          <w:ilvl w:val="0"/>
          <w:numId w:val="32"/>
        </w:numPr>
        <w:spacing w:before="0" w:after="0" w:line="240" w:lineRule="auto"/>
        <w:ind w:left="284" w:hanging="284"/>
        <w:rPr>
          <w:sz w:val="22"/>
          <w:szCs w:val="22"/>
        </w:rPr>
      </w:pPr>
      <w:r w:rsidRPr="001A2539">
        <w:rPr>
          <w:sz w:val="22"/>
          <w:szCs w:val="22"/>
        </w:rPr>
        <w:t>Cilji in načela</w:t>
      </w:r>
      <w:r w:rsidR="00FE37CC" w:rsidRPr="001A2539">
        <w:rPr>
          <w:sz w:val="22"/>
          <w:szCs w:val="22"/>
        </w:rPr>
        <w:t>:</w:t>
      </w: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 xml:space="preserve">Cilj </w:t>
      </w:r>
      <w:r w:rsidR="00DA0B99" w:rsidRPr="001A2539">
        <w:rPr>
          <w:szCs w:val="22"/>
        </w:rPr>
        <w:t>obravnave je</w:t>
      </w:r>
      <w:r w:rsidR="00DB152C">
        <w:rPr>
          <w:szCs w:val="22"/>
        </w:rPr>
        <w:t xml:space="preserve"> predstavitev uresničitev </w:t>
      </w:r>
      <w:r w:rsidR="00DB152C" w:rsidRPr="001A2539">
        <w:rPr>
          <w:szCs w:val="22"/>
        </w:rPr>
        <w:t>izvajanj</w:t>
      </w:r>
      <w:r w:rsidR="00DB152C">
        <w:rPr>
          <w:szCs w:val="22"/>
        </w:rPr>
        <w:t>a</w:t>
      </w:r>
      <w:r w:rsidR="00DB152C" w:rsidRPr="001A2539">
        <w:rPr>
          <w:szCs w:val="22"/>
        </w:rPr>
        <w:t xml:space="preserve"> Občinskega programa varnosti Občine Kamnik</w:t>
      </w:r>
      <w:r w:rsidR="00DB152C">
        <w:rPr>
          <w:szCs w:val="22"/>
        </w:rPr>
        <w:t xml:space="preserve"> </w:t>
      </w:r>
      <w:r w:rsidR="00CE44C9">
        <w:rPr>
          <w:szCs w:val="22"/>
        </w:rPr>
        <w:t>in</w:t>
      </w:r>
      <w:r w:rsidR="00DB152C">
        <w:rPr>
          <w:szCs w:val="22"/>
        </w:rPr>
        <w:t xml:space="preserve"> predstavitev dela o</w:t>
      </w:r>
      <w:r w:rsidR="00DA0B99" w:rsidRPr="001A2539">
        <w:rPr>
          <w:szCs w:val="22"/>
        </w:rPr>
        <w:t>bčinsk</w:t>
      </w:r>
      <w:r w:rsidR="00DB152C">
        <w:rPr>
          <w:szCs w:val="22"/>
        </w:rPr>
        <w:t>ega</w:t>
      </w:r>
      <w:r w:rsidR="00DA0B99" w:rsidRPr="001A2539">
        <w:rPr>
          <w:szCs w:val="22"/>
        </w:rPr>
        <w:t xml:space="preserve"> redarstv</w:t>
      </w:r>
      <w:r w:rsidR="00DB152C">
        <w:rPr>
          <w:szCs w:val="22"/>
        </w:rPr>
        <w:t>a</w:t>
      </w:r>
      <w:r w:rsidR="00DA0B99" w:rsidRPr="001A2539">
        <w:rPr>
          <w:szCs w:val="22"/>
        </w:rPr>
        <w:t xml:space="preserve"> </w:t>
      </w:r>
      <w:r w:rsidR="00DB152C">
        <w:rPr>
          <w:szCs w:val="22"/>
        </w:rPr>
        <w:t>v letu 2025.</w:t>
      </w:r>
    </w:p>
    <w:p w:rsidR="00DA0B99" w:rsidRPr="001A2539" w:rsidRDefault="00DA0B99" w:rsidP="00003061">
      <w:pPr>
        <w:spacing w:before="0" w:after="0" w:line="240" w:lineRule="auto"/>
        <w:rPr>
          <w:szCs w:val="22"/>
        </w:rPr>
      </w:pPr>
    </w:p>
    <w:p w:rsidR="00A62196" w:rsidRPr="001A2539" w:rsidRDefault="00A62196" w:rsidP="00003061">
      <w:pPr>
        <w:pStyle w:val="Odstavekseznama"/>
        <w:numPr>
          <w:ilvl w:val="0"/>
          <w:numId w:val="32"/>
        </w:numPr>
        <w:spacing w:before="0" w:after="0" w:line="240" w:lineRule="auto"/>
        <w:ind w:left="284" w:hanging="284"/>
        <w:rPr>
          <w:sz w:val="22"/>
          <w:szCs w:val="22"/>
        </w:rPr>
      </w:pPr>
      <w:r w:rsidRPr="001A2539">
        <w:rPr>
          <w:sz w:val="22"/>
          <w:szCs w:val="22"/>
        </w:rPr>
        <w:t>Ocena finančnih in drugih posledic</w:t>
      </w:r>
      <w:r w:rsidR="00FE37CC" w:rsidRPr="001A2539">
        <w:rPr>
          <w:sz w:val="22"/>
          <w:szCs w:val="22"/>
        </w:rPr>
        <w:t>:</w:t>
      </w: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</w:p>
    <w:p w:rsidR="00A62196" w:rsidRPr="001A2539" w:rsidRDefault="00DA0B99" w:rsidP="00003061">
      <w:pPr>
        <w:spacing w:before="0" w:after="0" w:line="240" w:lineRule="auto"/>
        <w:rPr>
          <w:szCs w:val="22"/>
        </w:rPr>
      </w:pPr>
      <w:r w:rsidRPr="001A2539">
        <w:rPr>
          <w:szCs w:val="22"/>
        </w:rPr>
        <w:t xml:space="preserve">Obravnava </w:t>
      </w:r>
      <w:r w:rsidR="00DB152C">
        <w:rPr>
          <w:szCs w:val="22"/>
        </w:rPr>
        <w:t xml:space="preserve">in sprejem </w:t>
      </w:r>
      <w:r w:rsidRPr="001A2539">
        <w:rPr>
          <w:szCs w:val="22"/>
        </w:rPr>
        <w:t xml:space="preserve">poročila </w:t>
      </w:r>
      <w:r w:rsidR="00A62196" w:rsidRPr="001A2539">
        <w:rPr>
          <w:szCs w:val="22"/>
        </w:rPr>
        <w:t xml:space="preserve">nima finančnih posledic za proračun občine. </w:t>
      </w: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</w:p>
    <w:p w:rsidR="00A62196" w:rsidRPr="001A2539" w:rsidRDefault="00A62196" w:rsidP="00003061">
      <w:pPr>
        <w:spacing w:before="0" w:after="0" w:line="240" w:lineRule="auto"/>
        <w:rPr>
          <w:szCs w:val="22"/>
        </w:rPr>
      </w:pPr>
    </w:p>
    <w:p w:rsidR="008776EC" w:rsidRPr="001A2539" w:rsidRDefault="008776EC" w:rsidP="00003061">
      <w:pPr>
        <w:spacing w:before="0" w:after="0" w:line="240" w:lineRule="auto"/>
        <w:ind w:left="4320"/>
        <w:jc w:val="center"/>
        <w:rPr>
          <w:szCs w:val="22"/>
        </w:rPr>
      </w:pPr>
    </w:p>
    <w:p w:rsidR="00894D3E" w:rsidRPr="001A2539" w:rsidRDefault="00894D3E" w:rsidP="00003061">
      <w:pPr>
        <w:spacing w:before="0" w:after="0" w:line="240" w:lineRule="auto"/>
        <w:ind w:left="4320"/>
        <w:jc w:val="center"/>
        <w:rPr>
          <w:szCs w:val="22"/>
        </w:rPr>
      </w:pPr>
      <w:r w:rsidRPr="001A2539">
        <w:rPr>
          <w:szCs w:val="22"/>
        </w:rPr>
        <w:t>Matej Slapar</w:t>
      </w:r>
    </w:p>
    <w:p w:rsidR="00894D3E" w:rsidRPr="001A2539" w:rsidRDefault="00894D3E" w:rsidP="00003061">
      <w:pPr>
        <w:spacing w:before="0" w:after="0" w:line="240" w:lineRule="auto"/>
        <w:ind w:left="4320"/>
        <w:jc w:val="center"/>
        <w:rPr>
          <w:szCs w:val="22"/>
        </w:rPr>
      </w:pPr>
      <w:r w:rsidRPr="001A2539">
        <w:rPr>
          <w:szCs w:val="22"/>
        </w:rPr>
        <w:t>ŽUPAN</w:t>
      </w:r>
    </w:p>
    <w:p w:rsidR="00894D3E" w:rsidRPr="001A2539" w:rsidRDefault="00894D3E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Cs w:val="22"/>
        </w:rPr>
      </w:pPr>
    </w:p>
    <w:p w:rsidR="00FE37CC" w:rsidRPr="001A2539" w:rsidRDefault="00FE37CC" w:rsidP="00003061">
      <w:pPr>
        <w:spacing w:before="0" w:after="0" w:line="240" w:lineRule="auto"/>
        <w:rPr>
          <w:sz w:val="24"/>
          <w:szCs w:val="24"/>
        </w:rPr>
      </w:pPr>
    </w:p>
    <w:p w:rsidR="00A62196" w:rsidRPr="00DB152C" w:rsidRDefault="00A62196" w:rsidP="00003061">
      <w:pPr>
        <w:spacing w:before="0" w:after="0" w:line="240" w:lineRule="auto"/>
        <w:rPr>
          <w:szCs w:val="22"/>
        </w:rPr>
      </w:pPr>
      <w:r w:rsidRPr="00DB152C">
        <w:rPr>
          <w:szCs w:val="22"/>
        </w:rPr>
        <w:t xml:space="preserve">Priloga: </w:t>
      </w:r>
    </w:p>
    <w:p w:rsidR="001A2539" w:rsidRPr="00DB152C" w:rsidRDefault="001A2539" w:rsidP="00003061">
      <w:pPr>
        <w:pStyle w:val="Odstavekseznama"/>
        <w:numPr>
          <w:ilvl w:val="0"/>
          <w:numId w:val="34"/>
        </w:numPr>
        <w:spacing w:before="0" w:after="0" w:line="240" w:lineRule="auto"/>
        <w:rPr>
          <w:sz w:val="22"/>
          <w:szCs w:val="22"/>
        </w:rPr>
      </w:pPr>
      <w:r w:rsidRPr="00DB152C">
        <w:rPr>
          <w:sz w:val="22"/>
          <w:szCs w:val="22"/>
        </w:rPr>
        <w:t>Poročilo</w:t>
      </w:r>
      <w:r w:rsidR="0021575B">
        <w:rPr>
          <w:sz w:val="22"/>
          <w:szCs w:val="22"/>
        </w:rPr>
        <w:t xml:space="preserve"> o delu občinskega redarstva O</w:t>
      </w:r>
      <w:r w:rsidRPr="00DB152C">
        <w:rPr>
          <w:sz w:val="22"/>
          <w:szCs w:val="22"/>
        </w:rPr>
        <w:t>bčin</w:t>
      </w:r>
      <w:r w:rsidR="0021575B">
        <w:rPr>
          <w:sz w:val="22"/>
          <w:szCs w:val="22"/>
        </w:rPr>
        <w:t>e</w:t>
      </w:r>
      <w:r w:rsidRPr="00DB152C">
        <w:rPr>
          <w:sz w:val="22"/>
          <w:szCs w:val="22"/>
        </w:rPr>
        <w:t xml:space="preserve"> Kamnik 2025</w:t>
      </w:r>
    </w:p>
    <w:sectPr w:rsidR="001A2539" w:rsidRPr="00DB152C" w:rsidSect="00F811FE">
      <w:footerReference w:type="default" r:id="rId8"/>
      <w:headerReference w:type="first" r:id="rId9"/>
      <w:pgSz w:w="11900" w:h="16840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3E" w:rsidRDefault="00894D3E" w:rsidP="00D57A07">
      <w:pPr>
        <w:spacing w:before="0" w:after="0" w:line="240" w:lineRule="auto"/>
      </w:pPr>
      <w:r>
        <w:separator/>
      </w:r>
    </w:p>
  </w:endnote>
  <w:endnote w:type="continuationSeparator" w:id="0">
    <w:p w:rsidR="00894D3E" w:rsidRDefault="00894D3E" w:rsidP="00D5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FE" w:rsidRDefault="00F811FE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082CF085" wp14:editId="3F13D491">
          <wp:simplePos x="0" y="0"/>
          <wp:positionH relativeFrom="column">
            <wp:posOffset>-913130</wp:posOffset>
          </wp:positionH>
          <wp:positionV relativeFrom="bottomMargin">
            <wp:posOffset>69043</wp:posOffset>
          </wp:positionV>
          <wp:extent cx="7556500" cy="749300"/>
          <wp:effectExtent l="0" t="0" r="635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3E" w:rsidRDefault="00894D3E" w:rsidP="00D57A07">
      <w:pPr>
        <w:spacing w:before="0" w:after="0" w:line="240" w:lineRule="auto"/>
      </w:pPr>
      <w:r>
        <w:separator/>
      </w:r>
    </w:p>
  </w:footnote>
  <w:footnote w:type="continuationSeparator" w:id="0">
    <w:p w:rsidR="00894D3E" w:rsidRDefault="00894D3E" w:rsidP="00D57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FE" w:rsidRPr="00C221AC" w:rsidRDefault="00F811FE" w:rsidP="00F811FE">
    <w:pPr>
      <w:pStyle w:val="Glava"/>
      <w:rPr>
        <w:b/>
      </w:rPr>
    </w:pPr>
  </w:p>
  <w:p w:rsidR="00F811FE" w:rsidRPr="00C221AC" w:rsidRDefault="00F811FE" w:rsidP="00F811FE">
    <w:pPr>
      <w:pStyle w:val="Glava"/>
      <w:rPr>
        <w:b/>
      </w:rPr>
    </w:pPr>
  </w:p>
  <w:p w:rsidR="00F811FE" w:rsidRPr="00C221AC" w:rsidRDefault="00F811FE" w:rsidP="00F811FE">
    <w:pPr>
      <w:pStyle w:val="Glava"/>
      <w:rPr>
        <w:b/>
      </w:rPr>
    </w:pPr>
  </w:p>
  <w:p w:rsidR="00F811FE" w:rsidRPr="00C221AC" w:rsidRDefault="00F811FE" w:rsidP="00F811FE">
    <w:pPr>
      <w:pStyle w:val="Glava"/>
      <w:rPr>
        <w:b/>
      </w:rPr>
    </w:pPr>
  </w:p>
  <w:p w:rsidR="00F811FE" w:rsidRPr="00C221AC" w:rsidRDefault="00F811FE" w:rsidP="00F811FE">
    <w:pPr>
      <w:pStyle w:val="Glava"/>
      <w:rPr>
        <w:b/>
      </w:rPr>
    </w:pPr>
  </w:p>
  <w:p w:rsidR="00F811FE" w:rsidRPr="00C221AC" w:rsidRDefault="00F811FE" w:rsidP="00F811FE">
    <w:pPr>
      <w:pStyle w:val="Glava"/>
      <w:rPr>
        <w:b/>
      </w:rPr>
    </w:pPr>
  </w:p>
  <w:p w:rsidR="00F811FE" w:rsidRPr="00C221AC" w:rsidRDefault="00F811FE" w:rsidP="00F811FE">
    <w:pPr>
      <w:pStyle w:val="Glava"/>
      <w:rPr>
        <w:b/>
      </w:rPr>
    </w:pPr>
    <w:r w:rsidRPr="00C221AC">
      <w:rPr>
        <w:b/>
        <w:noProof/>
        <w:lang w:eastAsia="sl-SI"/>
      </w:rPr>
      <w:drawing>
        <wp:anchor distT="1260475" distB="360045" distL="114300" distR="114300" simplePos="0" relativeHeight="251663360" behindDoc="1" locked="1" layoutInCell="1" allowOverlap="1" wp14:anchorId="1C2E15C6" wp14:editId="2F060294">
          <wp:simplePos x="0" y="0"/>
          <wp:positionH relativeFrom="margin">
            <wp:posOffset>-900430</wp:posOffset>
          </wp:positionH>
          <wp:positionV relativeFrom="page">
            <wp:posOffset>0</wp:posOffset>
          </wp:positionV>
          <wp:extent cx="7558405" cy="20453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04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4635" w:rsidRDefault="000246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8D2"/>
    <w:multiLevelType w:val="hybridMultilevel"/>
    <w:tmpl w:val="6B785FEC"/>
    <w:lvl w:ilvl="0" w:tplc="60A2A332">
      <w:numFmt w:val="bullet"/>
      <w:lvlText w:val="-"/>
      <w:lvlJc w:val="left"/>
      <w:pPr>
        <w:ind w:left="340" w:hanging="340"/>
      </w:pPr>
      <w:rPr>
        <w:rFonts w:ascii="Aptos" w:eastAsiaTheme="minorEastAsia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1D7"/>
    <w:multiLevelType w:val="hybridMultilevel"/>
    <w:tmpl w:val="8B5CC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431"/>
    <w:multiLevelType w:val="hybridMultilevel"/>
    <w:tmpl w:val="C988185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6081"/>
    <w:multiLevelType w:val="hybridMultilevel"/>
    <w:tmpl w:val="E006D57A"/>
    <w:lvl w:ilvl="0" w:tplc="60A2A332">
      <w:numFmt w:val="bullet"/>
      <w:lvlText w:val="-"/>
      <w:lvlJc w:val="left"/>
      <w:pPr>
        <w:ind w:left="340" w:hanging="340"/>
      </w:pPr>
      <w:rPr>
        <w:rFonts w:ascii="Aptos" w:eastAsiaTheme="minorEastAsia" w:hAnsi="Aptos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4582"/>
    <w:multiLevelType w:val="hybridMultilevel"/>
    <w:tmpl w:val="C08C4012"/>
    <w:lvl w:ilvl="0" w:tplc="0AE44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0C2"/>
    <w:multiLevelType w:val="hybridMultilevel"/>
    <w:tmpl w:val="2F7C1024"/>
    <w:lvl w:ilvl="0" w:tplc="D7FEC89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D12"/>
    <w:multiLevelType w:val="hybridMultilevel"/>
    <w:tmpl w:val="6CB83B38"/>
    <w:lvl w:ilvl="0" w:tplc="6BC6F1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3103"/>
    <w:multiLevelType w:val="hybridMultilevel"/>
    <w:tmpl w:val="E232537A"/>
    <w:lvl w:ilvl="0" w:tplc="670A587C">
      <w:numFmt w:val="bullet"/>
      <w:lvlText w:val="-"/>
      <w:lvlJc w:val="left"/>
      <w:pPr>
        <w:ind w:left="340" w:hanging="340"/>
      </w:pPr>
      <w:rPr>
        <w:rFonts w:ascii="Aptos" w:eastAsiaTheme="minorEastAsia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EC3"/>
    <w:multiLevelType w:val="hybridMultilevel"/>
    <w:tmpl w:val="16EEF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B1D"/>
    <w:multiLevelType w:val="hybridMultilevel"/>
    <w:tmpl w:val="A9B65096"/>
    <w:lvl w:ilvl="0" w:tplc="E1A2A918">
      <w:numFmt w:val="bullet"/>
      <w:lvlText w:val="-"/>
      <w:lvlJc w:val="left"/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3928"/>
    <w:multiLevelType w:val="hybridMultilevel"/>
    <w:tmpl w:val="8406673E"/>
    <w:lvl w:ilvl="0" w:tplc="253CE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19BF"/>
    <w:multiLevelType w:val="hybridMultilevel"/>
    <w:tmpl w:val="8E3E73E2"/>
    <w:lvl w:ilvl="0" w:tplc="86E0D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A74BC"/>
    <w:multiLevelType w:val="hybridMultilevel"/>
    <w:tmpl w:val="5B50800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56C4"/>
    <w:multiLevelType w:val="hybridMultilevel"/>
    <w:tmpl w:val="ABC41396"/>
    <w:lvl w:ilvl="0" w:tplc="CF4C3992">
      <w:numFmt w:val="bullet"/>
      <w:pStyle w:val="Odstavekseznama"/>
      <w:lvlText w:val="-"/>
      <w:lvlJc w:val="left"/>
      <w:pPr>
        <w:ind w:left="1060" w:hanging="340"/>
      </w:pPr>
      <w:rPr>
        <w:rFonts w:ascii="Aptos" w:eastAsiaTheme="minorEastAsia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23B77"/>
    <w:multiLevelType w:val="hybridMultilevel"/>
    <w:tmpl w:val="EC74B888"/>
    <w:lvl w:ilvl="0" w:tplc="FCC6FE56">
      <w:start w:val="1"/>
      <w:numFmt w:val="bullet"/>
      <w:lvlText w:val="-"/>
      <w:lvlJc w:val="left"/>
      <w:pPr>
        <w:ind w:left="360" w:firstLine="0"/>
      </w:pPr>
      <w:rPr>
        <w:rFonts w:ascii="Ebrima" w:eastAsia="Times New Roman" w:hAnsi="Ebrim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3F84"/>
    <w:multiLevelType w:val="hybridMultilevel"/>
    <w:tmpl w:val="499410A8"/>
    <w:lvl w:ilvl="0" w:tplc="0C4E7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3E18"/>
    <w:multiLevelType w:val="hybridMultilevel"/>
    <w:tmpl w:val="C2F0198E"/>
    <w:lvl w:ilvl="0" w:tplc="670A587C">
      <w:numFmt w:val="bullet"/>
      <w:lvlText w:val="-"/>
      <w:lvlJc w:val="left"/>
      <w:pPr>
        <w:ind w:left="340" w:hanging="340"/>
      </w:pPr>
      <w:rPr>
        <w:rFonts w:ascii="Aptos" w:eastAsiaTheme="minorEastAsia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22A62"/>
    <w:multiLevelType w:val="hybridMultilevel"/>
    <w:tmpl w:val="98F0B9DA"/>
    <w:lvl w:ilvl="0" w:tplc="0CE29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D2D8C"/>
    <w:multiLevelType w:val="hybridMultilevel"/>
    <w:tmpl w:val="0CC424D8"/>
    <w:lvl w:ilvl="0" w:tplc="D7FEC89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240F"/>
    <w:multiLevelType w:val="hybridMultilevel"/>
    <w:tmpl w:val="C7106EB6"/>
    <w:lvl w:ilvl="0" w:tplc="D7FEC89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17F"/>
    <w:multiLevelType w:val="hybridMultilevel"/>
    <w:tmpl w:val="C1322200"/>
    <w:lvl w:ilvl="0" w:tplc="FCC6FE56">
      <w:start w:val="1"/>
      <w:numFmt w:val="bullet"/>
      <w:lvlText w:val="-"/>
      <w:lvlJc w:val="left"/>
      <w:pPr>
        <w:ind w:left="360" w:firstLine="0"/>
      </w:pPr>
      <w:rPr>
        <w:rFonts w:ascii="Ebrima" w:eastAsia="Times New Roman" w:hAnsi="Ebrim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C4318"/>
    <w:multiLevelType w:val="hybridMultilevel"/>
    <w:tmpl w:val="03202726"/>
    <w:lvl w:ilvl="0" w:tplc="55A4E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4136"/>
    <w:multiLevelType w:val="hybridMultilevel"/>
    <w:tmpl w:val="D464B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4438"/>
    <w:multiLevelType w:val="hybridMultilevel"/>
    <w:tmpl w:val="C03A10E8"/>
    <w:lvl w:ilvl="0" w:tplc="D7FEC89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A9D"/>
    <w:multiLevelType w:val="multilevel"/>
    <w:tmpl w:val="C2F0198E"/>
    <w:styleLink w:val="CurrentList1"/>
    <w:lvl w:ilvl="0">
      <w:numFmt w:val="bullet"/>
      <w:lvlText w:val="-"/>
      <w:lvlJc w:val="left"/>
      <w:pPr>
        <w:ind w:left="340" w:hanging="340"/>
      </w:pPr>
      <w:rPr>
        <w:rFonts w:ascii="Aptos" w:eastAsiaTheme="minorEastAsia" w:hAnsi="Apto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24A38"/>
    <w:multiLevelType w:val="hybridMultilevel"/>
    <w:tmpl w:val="29201D3E"/>
    <w:lvl w:ilvl="0" w:tplc="60A2A332">
      <w:numFmt w:val="bullet"/>
      <w:lvlText w:val="-"/>
      <w:lvlJc w:val="left"/>
      <w:pPr>
        <w:ind w:left="340" w:hanging="340"/>
      </w:pPr>
      <w:rPr>
        <w:rFonts w:ascii="Aptos" w:eastAsiaTheme="minorEastAsia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C15DA"/>
    <w:multiLevelType w:val="hybridMultilevel"/>
    <w:tmpl w:val="34CCE35C"/>
    <w:lvl w:ilvl="0" w:tplc="0E2C17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3065B"/>
    <w:multiLevelType w:val="hybridMultilevel"/>
    <w:tmpl w:val="984051EE"/>
    <w:lvl w:ilvl="0" w:tplc="AF943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C3166"/>
    <w:multiLevelType w:val="hybridMultilevel"/>
    <w:tmpl w:val="4F9C8B6E"/>
    <w:lvl w:ilvl="0" w:tplc="3CEC8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2741D9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4138C"/>
    <w:multiLevelType w:val="hybridMultilevel"/>
    <w:tmpl w:val="2E0865B4"/>
    <w:lvl w:ilvl="0" w:tplc="FA508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201"/>
    <w:multiLevelType w:val="hybridMultilevel"/>
    <w:tmpl w:val="A07A0B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64539"/>
    <w:multiLevelType w:val="hybridMultilevel"/>
    <w:tmpl w:val="03423C36"/>
    <w:lvl w:ilvl="0" w:tplc="9D9E3E78">
      <w:start w:val="4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B5133"/>
    <w:multiLevelType w:val="hybridMultilevel"/>
    <w:tmpl w:val="C75EF666"/>
    <w:lvl w:ilvl="0" w:tplc="FCC6FE56">
      <w:start w:val="1"/>
      <w:numFmt w:val="bullet"/>
      <w:lvlText w:val="-"/>
      <w:lvlJc w:val="left"/>
      <w:pPr>
        <w:ind w:left="360" w:firstLine="0"/>
      </w:pPr>
      <w:rPr>
        <w:rFonts w:ascii="Ebrima" w:eastAsia="Times New Roman" w:hAnsi="Ebrim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F1DF7"/>
    <w:multiLevelType w:val="hybridMultilevel"/>
    <w:tmpl w:val="05422416"/>
    <w:lvl w:ilvl="0" w:tplc="26EC9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4"/>
  </w:num>
  <w:num w:numId="5">
    <w:abstractNumId w:val="3"/>
  </w:num>
  <w:num w:numId="6">
    <w:abstractNumId w:val="25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18"/>
  </w:num>
  <w:num w:numId="17">
    <w:abstractNumId w:val="23"/>
  </w:num>
  <w:num w:numId="18">
    <w:abstractNumId w:val="30"/>
  </w:num>
  <w:num w:numId="19">
    <w:abstractNumId w:val="15"/>
  </w:num>
  <w:num w:numId="20">
    <w:abstractNumId w:val="32"/>
  </w:num>
  <w:num w:numId="21">
    <w:abstractNumId w:val="28"/>
  </w:num>
  <w:num w:numId="22">
    <w:abstractNumId w:val="12"/>
  </w:num>
  <w:num w:numId="23">
    <w:abstractNumId w:val="29"/>
  </w:num>
  <w:num w:numId="24">
    <w:abstractNumId w:val="11"/>
  </w:num>
  <w:num w:numId="25">
    <w:abstractNumId w:val="10"/>
  </w:num>
  <w:num w:numId="26">
    <w:abstractNumId w:val="17"/>
  </w:num>
  <w:num w:numId="27">
    <w:abstractNumId w:val="4"/>
  </w:num>
  <w:num w:numId="28">
    <w:abstractNumId w:val="27"/>
  </w:num>
  <w:num w:numId="29">
    <w:abstractNumId w:val="33"/>
  </w:num>
  <w:num w:numId="30">
    <w:abstractNumId w:val="21"/>
  </w:num>
  <w:num w:numId="31">
    <w:abstractNumId w:val="6"/>
  </w:num>
  <w:num w:numId="32">
    <w:abstractNumId w:val="2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3E"/>
    <w:rsid w:val="00003061"/>
    <w:rsid w:val="00024635"/>
    <w:rsid w:val="0004128C"/>
    <w:rsid w:val="00042389"/>
    <w:rsid w:val="000D6AC4"/>
    <w:rsid w:val="001007FA"/>
    <w:rsid w:val="001263A1"/>
    <w:rsid w:val="00140A24"/>
    <w:rsid w:val="001A2539"/>
    <w:rsid w:val="001A4AF7"/>
    <w:rsid w:val="001C2AB5"/>
    <w:rsid w:val="002009C6"/>
    <w:rsid w:val="0021575B"/>
    <w:rsid w:val="00257876"/>
    <w:rsid w:val="00296613"/>
    <w:rsid w:val="002A19B5"/>
    <w:rsid w:val="002C3C96"/>
    <w:rsid w:val="002E33DD"/>
    <w:rsid w:val="002E3416"/>
    <w:rsid w:val="002F2245"/>
    <w:rsid w:val="002F5238"/>
    <w:rsid w:val="003001F8"/>
    <w:rsid w:val="00384991"/>
    <w:rsid w:val="003A5DD1"/>
    <w:rsid w:val="003C7C9E"/>
    <w:rsid w:val="003D186A"/>
    <w:rsid w:val="00404E33"/>
    <w:rsid w:val="00405959"/>
    <w:rsid w:val="004119C2"/>
    <w:rsid w:val="00472C5D"/>
    <w:rsid w:val="004B457F"/>
    <w:rsid w:val="004D41AB"/>
    <w:rsid w:val="004E0A37"/>
    <w:rsid w:val="004E1FF2"/>
    <w:rsid w:val="005522BC"/>
    <w:rsid w:val="005B51C8"/>
    <w:rsid w:val="006444FE"/>
    <w:rsid w:val="00646A0F"/>
    <w:rsid w:val="00657704"/>
    <w:rsid w:val="00681756"/>
    <w:rsid w:val="006C14B0"/>
    <w:rsid w:val="006D083C"/>
    <w:rsid w:val="006D3B7F"/>
    <w:rsid w:val="00707FFD"/>
    <w:rsid w:val="00735683"/>
    <w:rsid w:val="007A46B8"/>
    <w:rsid w:val="007C3E86"/>
    <w:rsid w:val="00820B20"/>
    <w:rsid w:val="008776EC"/>
    <w:rsid w:val="00894D3E"/>
    <w:rsid w:val="00911C1C"/>
    <w:rsid w:val="0091243C"/>
    <w:rsid w:val="00913FC2"/>
    <w:rsid w:val="009163D8"/>
    <w:rsid w:val="00975DA6"/>
    <w:rsid w:val="009B69E8"/>
    <w:rsid w:val="009D2FA0"/>
    <w:rsid w:val="009D7641"/>
    <w:rsid w:val="00A148D0"/>
    <w:rsid w:val="00A3248D"/>
    <w:rsid w:val="00A54158"/>
    <w:rsid w:val="00A60BDD"/>
    <w:rsid w:val="00A62196"/>
    <w:rsid w:val="00B42E9B"/>
    <w:rsid w:val="00B836A2"/>
    <w:rsid w:val="00BB6D5B"/>
    <w:rsid w:val="00C0604D"/>
    <w:rsid w:val="00CA6304"/>
    <w:rsid w:val="00CB0CE2"/>
    <w:rsid w:val="00CE0622"/>
    <w:rsid w:val="00CE2428"/>
    <w:rsid w:val="00CE44C9"/>
    <w:rsid w:val="00CE7F57"/>
    <w:rsid w:val="00D05D8F"/>
    <w:rsid w:val="00D166C7"/>
    <w:rsid w:val="00D55A90"/>
    <w:rsid w:val="00D57A07"/>
    <w:rsid w:val="00DA0B99"/>
    <w:rsid w:val="00DB152C"/>
    <w:rsid w:val="00DF1DF7"/>
    <w:rsid w:val="00E277F7"/>
    <w:rsid w:val="00E31116"/>
    <w:rsid w:val="00EE705B"/>
    <w:rsid w:val="00F10729"/>
    <w:rsid w:val="00F678A2"/>
    <w:rsid w:val="00F811FE"/>
    <w:rsid w:val="00FD1B4E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93ABFC"/>
  <w15:chartTrackingRefBased/>
  <w15:docId w15:val="{EF7AD4A3-7243-4855-A45D-D3D30AB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1DF7"/>
    <w:pPr>
      <w:spacing w:before="200" w:after="200" w:line="276" w:lineRule="auto"/>
      <w:jc w:val="both"/>
    </w:pPr>
    <w:rPr>
      <w:rFonts w:ascii="Ebrima" w:hAnsi="Ebrima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A07"/>
    <w:pPr>
      <w:pBdr>
        <w:top w:val="single" w:sz="24" w:space="0" w:color="0065B1"/>
        <w:left w:val="single" w:sz="24" w:space="0" w:color="0065B1"/>
        <w:bottom w:val="single" w:sz="24" w:space="0" w:color="0065B1"/>
        <w:right w:val="single" w:sz="24" w:space="0" w:color="0065B1"/>
      </w:pBdr>
      <w:shd w:val="clear" w:color="auto" w:fill="0065B1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57A07"/>
    <w:pPr>
      <w:pBdr>
        <w:top w:val="single" w:sz="24" w:space="0" w:color="BCE2FF"/>
        <w:left w:val="single" w:sz="24" w:space="0" w:color="BCE2FF"/>
        <w:bottom w:val="single" w:sz="24" w:space="0" w:color="BCE2FF"/>
        <w:right w:val="single" w:sz="24" w:space="0" w:color="BCE2FF"/>
      </w:pBdr>
      <w:shd w:val="clear" w:color="auto" w:fill="BCE2FF"/>
      <w:spacing w:after="0"/>
      <w:outlineLvl w:val="1"/>
    </w:pPr>
    <w:rPr>
      <w:caps/>
      <w:spacing w:val="15"/>
      <w:szCs w:val="2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57A07"/>
    <w:pPr>
      <w:pBdr>
        <w:top w:val="single" w:sz="6" w:space="2" w:color="0065B1"/>
        <w:left w:val="single" w:sz="6" w:space="2" w:color="0065B1"/>
      </w:pBdr>
      <w:spacing w:before="300" w:after="0"/>
      <w:outlineLvl w:val="2"/>
    </w:pPr>
    <w:rPr>
      <w:caps/>
      <w:color w:val="003258"/>
      <w:spacing w:val="15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57A07"/>
    <w:pPr>
      <w:pBdr>
        <w:top w:val="dotted" w:sz="6" w:space="2" w:color="0065B1"/>
        <w:left w:val="dotted" w:sz="6" w:space="2" w:color="0065B1"/>
      </w:pBdr>
      <w:spacing w:before="300" w:after="0"/>
      <w:outlineLvl w:val="3"/>
    </w:pPr>
    <w:rPr>
      <w:caps/>
      <w:color w:val="004B84"/>
      <w:spacing w:val="10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57A07"/>
    <w:pPr>
      <w:pBdr>
        <w:bottom w:val="single" w:sz="6" w:space="1" w:color="0065B1"/>
      </w:pBdr>
      <w:spacing w:before="300" w:after="0"/>
      <w:outlineLvl w:val="4"/>
    </w:pPr>
    <w:rPr>
      <w:caps/>
      <w:color w:val="004B84"/>
      <w:spacing w:val="10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57A07"/>
    <w:pPr>
      <w:pBdr>
        <w:bottom w:val="dotted" w:sz="6" w:space="1" w:color="0065B1"/>
      </w:pBdr>
      <w:spacing w:before="300" w:after="0"/>
      <w:outlineLvl w:val="5"/>
    </w:pPr>
    <w:rPr>
      <w:caps/>
      <w:color w:val="004B84"/>
      <w:spacing w:val="10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57A07"/>
    <w:pPr>
      <w:spacing w:before="300" w:after="0"/>
      <w:outlineLvl w:val="6"/>
    </w:pPr>
    <w:rPr>
      <w:caps/>
      <w:color w:val="004B84"/>
      <w:spacing w:val="10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57A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57A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azpisnaslovnica">
    <w:name w:val="Razpis naslovnica"/>
    <w:basedOn w:val="Navaden"/>
    <w:rsid w:val="00A60BDD"/>
    <w:pPr>
      <w:jc w:val="center"/>
    </w:pPr>
    <w:rPr>
      <w:b/>
      <w:caps/>
      <w:noProof/>
      <w:color w:val="0065B1"/>
      <w:sz w:val="64"/>
      <w:szCs w:val="64"/>
    </w:rPr>
  </w:style>
  <w:style w:type="character" w:customStyle="1" w:styleId="Naslov1Znak">
    <w:name w:val="Naslov 1 Znak"/>
    <w:link w:val="Naslov1"/>
    <w:uiPriority w:val="9"/>
    <w:rsid w:val="00D57A07"/>
    <w:rPr>
      <w:b/>
      <w:bCs/>
      <w:caps/>
      <w:color w:val="FFFFFF"/>
      <w:spacing w:val="15"/>
      <w:shd w:val="clear" w:color="auto" w:fill="0065B1"/>
    </w:rPr>
  </w:style>
  <w:style w:type="character" w:customStyle="1" w:styleId="Naslov2Znak">
    <w:name w:val="Naslov 2 Znak"/>
    <w:link w:val="Naslov2"/>
    <w:uiPriority w:val="9"/>
    <w:semiHidden/>
    <w:rsid w:val="00D57A07"/>
    <w:rPr>
      <w:caps/>
      <w:spacing w:val="15"/>
      <w:shd w:val="clear" w:color="auto" w:fill="BCE2FF"/>
    </w:rPr>
  </w:style>
  <w:style w:type="character" w:customStyle="1" w:styleId="Naslov3Znak">
    <w:name w:val="Naslov 3 Znak"/>
    <w:link w:val="Naslov3"/>
    <w:uiPriority w:val="9"/>
    <w:semiHidden/>
    <w:rsid w:val="00D57A07"/>
    <w:rPr>
      <w:caps/>
      <w:color w:val="003258"/>
      <w:spacing w:val="15"/>
    </w:rPr>
  </w:style>
  <w:style w:type="character" w:customStyle="1" w:styleId="Naslov4Znak">
    <w:name w:val="Naslov 4 Znak"/>
    <w:link w:val="Naslov4"/>
    <w:uiPriority w:val="9"/>
    <w:semiHidden/>
    <w:rsid w:val="00D57A07"/>
    <w:rPr>
      <w:caps/>
      <w:color w:val="004B84"/>
      <w:spacing w:val="10"/>
    </w:rPr>
  </w:style>
  <w:style w:type="character" w:customStyle="1" w:styleId="Naslov5Znak">
    <w:name w:val="Naslov 5 Znak"/>
    <w:link w:val="Naslov5"/>
    <w:uiPriority w:val="9"/>
    <w:semiHidden/>
    <w:rsid w:val="00D57A07"/>
    <w:rPr>
      <w:caps/>
      <w:color w:val="004B84"/>
      <w:spacing w:val="10"/>
    </w:rPr>
  </w:style>
  <w:style w:type="character" w:customStyle="1" w:styleId="Naslov6Znak">
    <w:name w:val="Naslov 6 Znak"/>
    <w:link w:val="Naslov6"/>
    <w:uiPriority w:val="9"/>
    <w:semiHidden/>
    <w:rsid w:val="00D57A07"/>
    <w:rPr>
      <w:caps/>
      <w:color w:val="004B84"/>
      <w:spacing w:val="10"/>
    </w:rPr>
  </w:style>
  <w:style w:type="character" w:customStyle="1" w:styleId="Naslov7Znak">
    <w:name w:val="Naslov 7 Znak"/>
    <w:link w:val="Naslov7"/>
    <w:uiPriority w:val="9"/>
    <w:semiHidden/>
    <w:rsid w:val="00D57A07"/>
    <w:rPr>
      <w:caps/>
      <w:color w:val="004B84"/>
      <w:spacing w:val="10"/>
    </w:rPr>
  </w:style>
  <w:style w:type="character" w:customStyle="1" w:styleId="Naslov8Znak">
    <w:name w:val="Naslov 8 Znak"/>
    <w:link w:val="Naslov8"/>
    <w:uiPriority w:val="9"/>
    <w:semiHidden/>
    <w:rsid w:val="00D57A07"/>
    <w:rPr>
      <w:caps/>
      <w:spacing w:val="10"/>
      <w:sz w:val="18"/>
      <w:szCs w:val="18"/>
    </w:rPr>
  </w:style>
  <w:style w:type="character" w:customStyle="1" w:styleId="Naslov9Znak">
    <w:name w:val="Naslov 9 Znak"/>
    <w:link w:val="Naslov9"/>
    <w:uiPriority w:val="9"/>
    <w:semiHidden/>
    <w:rsid w:val="00D57A07"/>
    <w:rPr>
      <w:i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57A07"/>
    <w:rPr>
      <w:b/>
      <w:bCs/>
      <w:color w:val="004B84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D57A07"/>
    <w:pPr>
      <w:spacing w:before="720"/>
    </w:pPr>
    <w:rPr>
      <w:caps/>
      <w:color w:val="0065B1"/>
      <w:spacing w:val="10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D57A07"/>
    <w:rPr>
      <w:caps/>
      <w:color w:val="0065B1"/>
      <w:spacing w:val="10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57A0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naslovZnak">
    <w:name w:val="Podnaslov Znak"/>
    <w:link w:val="Podnaslov"/>
    <w:uiPriority w:val="11"/>
    <w:rsid w:val="00D57A07"/>
    <w:rPr>
      <w:caps/>
      <w:color w:val="595959"/>
      <w:spacing w:val="10"/>
      <w:sz w:val="24"/>
      <w:szCs w:val="24"/>
    </w:rPr>
  </w:style>
  <w:style w:type="character" w:styleId="Krepko">
    <w:name w:val="Strong"/>
    <w:aliases w:val="Zadeva"/>
    <w:uiPriority w:val="22"/>
    <w:qFormat/>
    <w:rsid w:val="00DF1DF7"/>
    <w:rPr>
      <w:rFonts w:ascii="Ebrima" w:hAnsi="Ebrima"/>
      <w:b/>
      <w:bCs/>
      <w:i w:val="0"/>
      <w:sz w:val="24"/>
    </w:rPr>
  </w:style>
  <w:style w:type="character" w:styleId="Poudarek">
    <w:name w:val="Emphasis"/>
    <w:uiPriority w:val="20"/>
    <w:qFormat/>
    <w:rsid w:val="00D57A07"/>
    <w:rPr>
      <w:caps/>
      <w:color w:val="003258"/>
      <w:spacing w:val="5"/>
    </w:rPr>
  </w:style>
  <w:style w:type="paragraph" w:styleId="Brezrazmikov">
    <w:name w:val="No Spacing"/>
    <w:aliases w:val="Naslovnik"/>
    <w:basedOn w:val="Navaden"/>
    <w:next w:val="Navaden"/>
    <w:link w:val="BrezrazmikovZnak"/>
    <w:uiPriority w:val="1"/>
    <w:qFormat/>
    <w:rsid w:val="00D57A07"/>
    <w:pPr>
      <w:spacing w:before="0" w:after="0" w:line="240" w:lineRule="auto"/>
    </w:pPr>
  </w:style>
  <w:style w:type="character" w:customStyle="1" w:styleId="BrezrazmikovZnak">
    <w:name w:val="Brez razmikov Znak"/>
    <w:aliases w:val="Naslovnik Znak"/>
    <w:link w:val="Brezrazmikov"/>
    <w:uiPriority w:val="1"/>
    <w:rsid w:val="00D57A07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DF1DF7"/>
    <w:pPr>
      <w:numPr>
        <w:numId w:val="8"/>
      </w:numPr>
      <w:ind w:left="340"/>
      <w:contextualSpacing/>
    </w:pPr>
    <w:rPr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D57A07"/>
    <w:rPr>
      <w:i/>
      <w:iCs/>
    </w:rPr>
  </w:style>
  <w:style w:type="character" w:customStyle="1" w:styleId="CitatZnak">
    <w:name w:val="Citat Znak"/>
    <w:link w:val="Citat"/>
    <w:uiPriority w:val="29"/>
    <w:rsid w:val="00D57A07"/>
    <w:rPr>
      <w:i/>
      <w:iCs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57A07"/>
    <w:pPr>
      <w:pBdr>
        <w:top w:val="single" w:sz="4" w:space="10" w:color="0065B1"/>
        <w:left w:val="single" w:sz="4" w:space="10" w:color="0065B1"/>
      </w:pBdr>
      <w:spacing w:after="0"/>
      <w:ind w:left="1296" w:right="1152"/>
    </w:pPr>
    <w:rPr>
      <w:i/>
      <w:iCs/>
      <w:color w:val="0065B1"/>
    </w:rPr>
  </w:style>
  <w:style w:type="character" w:customStyle="1" w:styleId="IntenzivencitatZnak">
    <w:name w:val="Intenziven citat Znak"/>
    <w:link w:val="Intenzivencitat"/>
    <w:uiPriority w:val="30"/>
    <w:rsid w:val="00D57A07"/>
    <w:rPr>
      <w:i/>
      <w:iCs/>
      <w:color w:val="0065B1"/>
      <w:sz w:val="20"/>
      <w:szCs w:val="20"/>
    </w:rPr>
  </w:style>
  <w:style w:type="character" w:styleId="Neenpoudarek">
    <w:name w:val="Subtle Emphasis"/>
    <w:uiPriority w:val="19"/>
    <w:qFormat/>
    <w:rsid w:val="00D57A07"/>
    <w:rPr>
      <w:i/>
      <w:iCs/>
      <w:color w:val="003258"/>
    </w:rPr>
  </w:style>
  <w:style w:type="character" w:styleId="Intenzivenpoudarek">
    <w:name w:val="Intense Emphasis"/>
    <w:uiPriority w:val="21"/>
    <w:qFormat/>
    <w:rsid w:val="00D57A07"/>
    <w:rPr>
      <w:b/>
      <w:bCs/>
      <w:caps/>
      <w:color w:val="003258"/>
      <w:spacing w:val="10"/>
    </w:rPr>
  </w:style>
  <w:style w:type="character" w:styleId="Neensklic">
    <w:name w:val="Subtle Reference"/>
    <w:uiPriority w:val="31"/>
    <w:qFormat/>
    <w:rsid w:val="00D57A07"/>
    <w:rPr>
      <w:b/>
      <w:bCs/>
      <w:color w:val="0065B1"/>
    </w:rPr>
  </w:style>
  <w:style w:type="character" w:styleId="Intenzivensklic">
    <w:name w:val="Intense Reference"/>
    <w:uiPriority w:val="32"/>
    <w:qFormat/>
    <w:rsid w:val="00D57A07"/>
    <w:rPr>
      <w:b/>
      <w:bCs/>
      <w:i/>
      <w:iCs/>
      <w:caps/>
      <w:color w:val="0065B1"/>
    </w:rPr>
  </w:style>
  <w:style w:type="character" w:styleId="Naslovknjige">
    <w:name w:val="Book Title"/>
    <w:uiPriority w:val="33"/>
    <w:qFormat/>
    <w:rsid w:val="00D57A07"/>
    <w:rPr>
      <w:b/>
      <w:bCs/>
      <w:i/>
      <w:iCs/>
      <w:spacing w:val="9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A07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D57A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GlavaZnak">
    <w:name w:val="Glava Znak"/>
    <w:link w:val="Glava"/>
    <w:uiPriority w:val="99"/>
    <w:rsid w:val="00D57A07"/>
    <w:rPr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57A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ogaZnak">
    <w:name w:val="Noga Znak"/>
    <w:link w:val="Noga"/>
    <w:uiPriority w:val="99"/>
    <w:rsid w:val="00D57A07"/>
    <w:rPr>
      <w:sz w:val="20"/>
      <w:szCs w:val="20"/>
    </w:rPr>
  </w:style>
  <w:style w:type="paragraph" w:customStyle="1" w:styleId="BasicParagraph">
    <w:name w:val="[Basic Paragraph]"/>
    <w:basedOn w:val="Navaden"/>
    <w:uiPriority w:val="99"/>
    <w:rsid w:val="00CE7F5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numbering" w:customStyle="1" w:styleId="CurrentList1">
    <w:name w:val="Current List1"/>
    <w:uiPriority w:val="99"/>
    <w:rsid w:val="00CE2428"/>
    <w:pPr>
      <w:numPr>
        <w:numId w:val="4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34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341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E3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4010C-1C3A-4331-A503-B2B2BA2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bavnik</dc:creator>
  <cp:keywords/>
  <dc:description/>
  <cp:lastModifiedBy>Kristina Zabavnik</cp:lastModifiedBy>
  <cp:revision>10</cp:revision>
  <cp:lastPrinted>2026-01-08T12:01:00Z</cp:lastPrinted>
  <dcterms:created xsi:type="dcterms:W3CDTF">2026-02-19T13:51:00Z</dcterms:created>
  <dcterms:modified xsi:type="dcterms:W3CDTF">2026-03-20T10:29:00Z</dcterms:modified>
</cp:coreProperties>
</file>